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B0D" w:rsidRPr="00A13E41" w:rsidRDefault="00254B0D" w:rsidP="00254B0D">
      <w:bookmarkStart w:id="0" w:name="_GoBack"/>
      <w:bookmarkEnd w:id="0"/>
      <w:r w:rsidRPr="00A13E41">
        <w:rPr>
          <w:b/>
        </w:rPr>
        <w:t>Position Title:</w:t>
      </w:r>
      <w:r w:rsidRPr="00A13E41">
        <w:tab/>
        <w:t xml:space="preserve"> </w:t>
      </w:r>
      <w:r w:rsidRPr="00A13E41">
        <w:tab/>
        <w:t>Associate</w:t>
      </w:r>
      <w:r w:rsidR="00DB1981">
        <w:tab/>
      </w:r>
      <w:r w:rsidR="00DB1981">
        <w:tab/>
      </w:r>
      <w:r w:rsidR="00DB1981">
        <w:tab/>
      </w:r>
      <w:r w:rsidR="00DB1981">
        <w:rPr>
          <w:noProof/>
        </w:rPr>
        <w:t xml:space="preserve"> </w:t>
      </w:r>
      <w:r w:rsidR="00DB1981">
        <w:rPr>
          <w:noProof/>
        </w:rPr>
        <w:drawing>
          <wp:anchor distT="0" distB="0" distL="114300" distR="114300" simplePos="0" relativeHeight="251658240" behindDoc="0" locked="0" layoutInCell="1" allowOverlap="1">
            <wp:simplePos x="0" y="0"/>
            <wp:positionH relativeFrom="column">
              <wp:posOffset>3695065</wp:posOffset>
            </wp:positionH>
            <wp:positionV relativeFrom="paragraph">
              <wp:posOffset>0</wp:posOffset>
            </wp:positionV>
            <wp:extent cx="2035810" cy="781050"/>
            <wp:effectExtent l="0" t="0" r="2540" b="0"/>
            <wp:wrapNone/>
            <wp:docPr id="3" name="Picture 3" descr="S:\Logos\Logo-MPL\MPL-Black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Logo-MPL\MPL-BlackRegistr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581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B0D" w:rsidRPr="00A13E41" w:rsidRDefault="00254B0D" w:rsidP="00254B0D">
      <w:r w:rsidRPr="00A13E41">
        <w:rPr>
          <w:b/>
        </w:rPr>
        <w:t>Department:</w:t>
      </w:r>
      <w:r w:rsidRPr="00A13E41">
        <w:rPr>
          <w:b/>
        </w:rPr>
        <w:tab/>
      </w:r>
      <w:r w:rsidRPr="00A13E41">
        <w:rPr>
          <w:b/>
        </w:rPr>
        <w:tab/>
      </w:r>
      <w:r w:rsidRPr="00A13E41">
        <w:rPr>
          <w:b/>
        </w:rPr>
        <w:tab/>
      </w:r>
      <w:r w:rsidR="001732A1">
        <w:t>Youth Services</w:t>
      </w:r>
    </w:p>
    <w:p w:rsidR="00254B0D" w:rsidRPr="00A13E41" w:rsidRDefault="00254B0D" w:rsidP="00254B0D">
      <w:r w:rsidRPr="00A13E41">
        <w:rPr>
          <w:b/>
        </w:rPr>
        <w:t xml:space="preserve">Immediate Supervisor: </w:t>
      </w:r>
      <w:r w:rsidRPr="00A13E41">
        <w:rPr>
          <w:b/>
        </w:rPr>
        <w:tab/>
      </w:r>
      <w:r w:rsidR="001732A1">
        <w:t>Youth Services Manager</w:t>
      </w:r>
    </w:p>
    <w:p w:rsidR="00254B0D" w:rsidRPr="00A13E41" w:rsidRDefault="00254B0D" w:rsidP="00254B0D">
      <w:r w:rsidRPr="00A13E41">
        <w:rPr>
          <w:b/>
        </w:rPr>
        <w:t xml:space="preserve">Pay Grade: </w:t>
      </w:r>
      <w:r w:rsidRPr="00A13E41">
        <w:rPr>
          <w:b/>
        </w:rPr>
        <w:tab/>
      </w:r>
      <w:r w:rsidRPr="00A13E41">
        <w:rPr>
          <w:b/>
        </w:rPr>
        <w:tab/>
      </w:r>
      <w:r w:rsidRPr="00A13E41">
        <w:rPr>
          <w:b/>
        </w:rPr>
        <w:tab/>
      </w:r>
      <w:r w:rsidR="0006672F" w:rsidRPr="00A13E41">
        <w:t>17 (</w:t>
      </w:r>
      <w:r w:rsidR="003A3A0C" w:rsidRPr="00A13E41">
        <w:t>$</w:t>
      </w:r>
      <w:r w:rsidR="00836CDA" w:rsidRPr="00A13E41">
        <w:t>1</w:t>
      </w:r>
      <w:r w:rsidR="00632437" w:rsidRPr="00A13E41">
        <w:t>5</w:t>
      </w:r>
      <w:r w:rsidR="00836CDA" w:rsidRPr="00A13E41">
        <w:t>.</w:t>
      </w:r>
      <w:r w:rsidR="00632437" w:rsidRPr="00A13E41">
        <w:t>50</w:t>
      </w:r>
      <w:r w:rsidR="00836CDA" w:rsidRPr="00A13E41">
        <w:t xml:space="preserve"> – </w:t>
      </w:r>
      <w:r w:rsidR="003A3A0C" w:rsidRPr="00A13E41">
        <w:t>$</w:t>
      </w:r>
      <w:r w:rsidR="00836CDA" w:rsidRPr="00A13E41">
        <w:t>20.26)</w:t>
      </w:r>
    </w:p>
    <w:p w:rsidR="00254B0D" w:rsidRPr="00A13E41" w:rsidRDefault="00254B0D" w:rsidP="00254B0D"/>
    <w:p w:rsidR="00254B0D" w:rsidRPr="00A13E41" w:rsidRDefault="00254B0D" w:rsidP="00392D83">
      <w:r w:rsidRPr="00A13E41">
        <w:rPr>
          <w:b/>
        </w:rPr>
        <w:t xml:space="preserve">Minimum Qualifications:  </w:t>
      </w:r>
      <w:r w:rsidRPr="00A13E41">
        <w:rPr>
          <w:b/>
        </w:rPr>
        <w:tab/>
      </w:r>
      <w:r w:rsidRPr="00A13E41">
        <w:t>Bachelor’</w:t>
      </w:r>
      <w:r w:rsidR="00EA5139" w:rsidRPr="00A13E41">
        <w:t>s degree</w:t>
      </w:r>
    </w:p>
    <w:p w:rsidR="00254B0D" w:rsidRPr="00A13E41" w:rsidRDefault="00254B0D" w:rsidP="00254B0D">
      <w:pPr>
        <w:ind w:left="1440" w:firstLine="720"/>
      </w:pPr>
      <w:r w:rsidRPr="00A13E41">
        <w:tab/>
      </w:r>
      <w:r w:rsidR="001732A1">
        <w:t>Minimum 2 years of experience working with kids or young adults</w:t>
      </w:r>
    </w:p>
    <w:p w:rsidR="000A0782" w:rsidRPr="00A13E41" w:rsidRDefault="000A0782" w:rsidP="00254B0D">
      <w:pPr>
        <w:ind w:left="1440" w:firstLine="720"/>
      </w:pPr>
      <w:r w:rsidRPr="00A13E41">
        <w:tab/>
        <w:t xml:space="preserve">Previous </w:t>
      </w:r>
      <w:r w:rsidR="00B466E6">
        <w:t>customer service experience mandatory.</w:t>
      </w:r>
    </w:p>
    <w:p w:rsidR="00254B0D" w:rsidRPr="00A13E41" w:rsidRDefault="001732A1" w:rsidP="00254B0D">
      <w:pPr>
        <w:ind w:left="1440" w:firstLine="720"/>
      </w:pPr>
      <w:r>
        <w:tab/>
        <w:t>Evenings and weekends regularly scheduled.</w:t>
      </w:r>
    </w:p>
    <w:p w:rsidR="00254B0D" w:rsidRPr="00A13E41" w:rsidRDefault="00254B0D" w:rsidP="00254B0D">
      <w:pPr>
        <w:ind w:left="1440" w:firstLine="720"/>
      </w:pPr>
      <w:r w:rsidRPr="00A13E41">
        <w:tab/>
        <w:t>Valid Driver’</w:t>
      </w:r>
      <w:r w:rsidR="00EA5139" w:rsidRPr="00A13E41">
        <w:t>s License and personal vehicle</w:t>
      </w:r>
      <w:r w:rsidR="001732A1">
        <w:t>.</w:t>
      </w:r>
    </w:p>
    <w:p w:rsidR="00254B0D" w:rsidRPr="00A13E41" w:rsidRDefault="00254B0D" w:rsidP="00254B0D">
      <w:pPr>
        <w:ind w:left="2880" w:hanging="2880"/>
      </w:pPr>
    </w:p>
    <w:p w:rsidR="00254B0D" w:rsidRPr="00A13E41" w:rsidRDefault="00254B0D" w:rsidP="00C640B5">
      <w:pPr>
        <w:ind w:left="2880" w:hanging="2880"/>
      </w:pPr>
      <w:r w:rsidRPr="00A13E41">
        <w:rPr>
          <w:b/>
        </w:rPr>
        <w:t>Position Description:</w:t>
      </w:r>
      <w:r w:rsidR="00C640B5">
        <w:rPr>
          <w:b/>
        </w:rPr>
        <w:tab/>
      </w:r>
      <w:r w:rsidR="001732A1">
        <w:t>Assisting patrons of</w:t>
      </w:r>
      <w:r w:rsidR="00DE4215">
        <w:t xml:space="preserve"> all ages with an emphasis</w:t>
      </w:r>
      <w:r w:rsidR="001732A1">
        <w:t xml:space="preserve"> on kids, teens, and families.</w:t>
      </w:r>
      <w:r w:rsidR="00DE4215">
        <w:t xml:space="preserve"> </w:t>
      </w:r>
      <w:r w:rsidRPr="00A13E41">
        <w:t xml:space="preserve">This position </w:t>
      </w:r>
      <w:r w:rsidR="00635040">
        <w:t xml:space="preserve">is full time and </w:t>
      </w:r>
      <w:r w:rsidR="00793530">
        <w:t>will be</w:t>
      </w:r>
      <w:r w:rsidR="00635040">
        <w:t xml:space="preserve"> scheduled at all </w:t>
      </w:r>
      <w:r w:rsidR="00793530">
        <w:t>public service desks including the Kid’s area, main desk, and information desk as needed.</w:t>
      </w:r>
    </w:p>
    <w:p w:rsidR="00254B0D" w:rsidRDefault="00254B0D" w:rsidP="00254B0D">
      <w:pPr>
        <w:ind w:left="2880" w:hanging="2880"/>
      </w:pPr>
    </w:p>
    <w:p w:rsidR="00C640B5" w:rsidRPr="00A13E41" w:rsidRDefault="00C640B5" w:rsidP="00254B0D">
      <w:pPr>
        <w:ind w:left="2880" w:hanging="2880"/>
      </w:pPr>
    </w:p>
    <w:p w:rsidR="00254B0D" w:rsidRPr="00C640B5" w:rsidRDefault="00254B0D" w:rsidP="00254B0D">
      <w:pPr>
        <w:rPr>
          <w:sz w:val="32"/>
        </w:rPr>
      </w:pPr>
      <w:r w:rsidRPr="00C640B5">
        <w:rPr>
          <w:b/>
          <w:sz w:val="32"/>
        </w:rPr>
        <w:t xml:space="preserve">Essential Duties and Responsibilities:  </w:t>
      </w:r>
    </w:p>
    <w:p w:rsidR="00B3107E" w:rsidRDefault="00254B0D" w:rsidP="00B3107E">
      <w:pPr>
        <w:numPr>
          <w:ilvl w:val="0"/>
          <w:numId w:val="1"/>
        </w:numPr>
      </w:pPr>
      <w:r w:rsidRPr="00A13E41">
        <w:t>Proactively provides customer service and assistance to library users</w:t>
      </w:r>
      <w:r w:rsidR="00DE4215">
        <w:t xml:space="preserve"> including Readers’ Advisory</w:t>
      </w:r>
      <w:r w:rsidR="00793530">
        <w:t xml:space="preserve">, </w:t>
      </w:r>
      <w:r w:rsidR="00DE4215">
        <w:t>reference</w:t>
      </w:r>
      <w:r w:rsidR="00793530">
        <w:t xml:space="preserve"> services, account maintenance, and general help with library computers and digital collections.</w:t>
      </w:r>
    </w:p>
    <w:p w:rsidR="00B3107E" w:rsidRDefault="00B3107E" w:rsidP="00B3107E">
      <w:pPr>
        <w:numPr>
          <w:ilvl w:val="0"/>
          <w:numId w:val="1"/>
        </w:numPr>
      </w:pPr>
      <w:r>
        <w:t>Straightening, stocking displays, and overall maintenance of public areas, including shelving as needed.</w:t>
      </w:r>
    </w:p>
    <w:p w:rsidR="00DE4215" w:rsidRPr="00A13E41" w:rsidRDefault="00DE4215" w:rsidP="00DE4215">
      <w:pPr>
        <w:numPr>
          <w:ilvl w:val="0"/>
          <w:numId w:val="1"/>
        </w:numPr>
      </w:pPr>
      <w:r w:rsidRPr="00A13E41">
        <w:t xml:space="preserve">Assists supervisor </w:t>
      </w:r>
      <w:r w:rsidR="00B466E6">
        <w:t>with projects as assigned</w:t>
      </w:r>
      <w:r>
        <w:t>.</w:t>
      </w:r>
    </w:p>
    <w:p w:rsidR="00254B0D" w:rsidRDefault="00B3107E" w:rsidP="00254B0D">
      <w:pPr>
        <w:numPr>
          <w:ilvl w:val="0"/>
          <w:numId w:val="1"/>
        </w:numPr>
      </w:pPr>
      <w:r>
        <w:t>Assist in</w:t>
      </w:r>
      <w:r w:rsidR="001732A1">
        <w:t xml:space="preserve"> implementing programming for </w:t>
      </w:r>
      <w:r w:rsidR="00B466E6">
        <w:t xml:space="preserve">all ages, including </w:t>
      </w:r>
      <w:proofErr w:type="spellStart"/>
      <w:r w:rsidR="00B466E6">
        <w:t>storytimes</w:t>
      </w:r>
      <w:proofErr w:type="spellEnd"/>
      <w:r>
        <w:t xml:space="preserve">. </w:t>
      </w:r>
    </w:p>
    <w:p w:rsidR="00B3107E" w:rsidRPr="00A13E41" w:rsidRDefault="00B3107E" w:rsidP="00254B0D">
      <w:pPr>
        <w:numPr>
          <w:ilvl w:val="0"/>
          <w:numId w:val="1"/>
        </w:numPr>
      </w:pPr>
      <w:r>
        <w:t xml:space="preserve">Ability to positively </w:t>
      </w:r>
      <w:r w:rsidR="00DE4215">
        <w:t>represent</w:t>
      </w:r>
      <w:r>
        <w:t xml:space="preserve"> library</w:t>
      </w:r>
      <w:r w:rsidR="00DE4215">
        <w:t xml:space="preserve"> services</w:t>
      </w:r>
      <w:r>
        <w:t xml:space="preserve"> at outreach events including</w:t>
      </w:r>
      <w:r w:rsidR="00DE4215">
        <w:t xml:space="preserve"> school</w:t>
      </w:r>
      <w:r>
        <w:t xml:space="preserve"> literacy nights, class visi</w:t>
      </w:r>
      <w:r w:rsidR="00DE4215">
        <w:t>ts, or events such as the county fair.</w:t>
      </w:r>
    </w:p>
    <w:p w:rsidR="00B466E6" w:rsidRPr="00A13E41" w:rsidRDefault="00254B0D" w:rsidP="00B466E6">
      <w:pPr>
        <w:numPr>
          <w:ilvl w:val="0"/>
          <w:numId w:val="1"/>
        </w:numPr>
      </w:pPr>
      <w:r w:rsidRPr="00A13E41">
        <w:t>Maintains up-to-date knowledge of books, libr</w:t>
      </w:r>
      <w:r w:rsidR="00BE6DBE" w:rsidRPr="00A13E41">
        <w:t>aries, and the publishing world</w:t>
      </w:r>
      <w:r w:rsidR="006420CE">
        <w:t>.</w:t>
      </w:r>
    </w:p>
    <w:p w:rsidR="00DE4215" w:rsidRPr="00A13E41" w:rsidRDefault="00DE4215" w:rsidP="00254B0D">
      <w:pPr>
        <w:numPr>
          <w:ilvl w:val="0"/>
          <w:numId w:val="1"/>
        </w:numPr>
      </w:pPr>
      <w:r>
        <w:t>Other duties as assigned</w:t>
      </w:r>
      <w:r w:rsidR="006420CE">
        <w:t>.</w:t>
      </w:r>
    </w:p>
    <w:p w:rsidR="00254B0D" w:rsidRDefault="00254B0D" w:rsidP="00254B0D">
      <w:pPr>
        <w:ind w:left="720"/>
      </w:pPr>
    </w:p>
    <w:p w:rsidR="00C640B5" w:rsidRPr="00A13E41" w:rsidRDefault="00C640B5" w:rsidP="00254B0D">
      <w:pPr>
        <w:ind w:left="720"/>
      </w:pPr>
    </w:p>
    <w:p w:rsidR="00254B0D" w:rsidRPr="00C640B5" w:rsidRDefault="00254B0D" w:rsidP="00254B0D">
      <w:pPr>
        <w:rPr>
          <w:b/>
          <w:sz w:val="32"/>
        </w:rPr>
      </w:pPr>
      <w:r w:rsidRPr="00C640B5">
        <w:rPr>
          <w:b/>
          <w:sz w:val="32"/>
        </w:rPr>
        <w:t>Required Abilities:</w:t>
      </w:r>
    </w:p>
    <w:p w:rsidR="00254B0D" w:rsidRPr="00793530" w:rsidRDefault="001732A1" w:rsidP="00254B0D">
      <w:pPr>
        <w:numPr>
          <w:ilvl w:val="0"/>
          <w:numId w:val="2"/>
        </w:numPr>
        <w:rPr>
          <w:b/>
        </w:rPr>
      </w:pPr>
      <w:r>
        <w:t>Must have excellent people skills and be able to assist patrons, and collaborate with staff in a patient friendly manner.</w:t>
      </w:r>
    </w:p>
    <w:p w:rsidR="00793530" w:rsidRPr="00A13E41" w:rsidRDefault="00793530" w:rsidP="00254B0D">
      <w:pPr>
        <w:numPr>
          <w:ilvl w:val="0"/>
          <w:numId w:val="2"/>
        </w:numPr>
        <w:rPr>
          <w:b/>
        </w:rPr>
      </w:pPr>
      <w:r>
        <w:t xml:space="preserve">Must be proficient with basic computer use, email communication, and </w:t>
      </w:r>
      <w:r w:rsidR="000B696C">
        <w:t>enthusiastically learn systems and equipment used in daily library function.</w:t>
      </w:r>
    </w:p>
    <w:p w:rsidR="00254B0D" w:rsidRPr="00A13E41" w:rsidRDefault="00254B0D" w:rsidP="00254B0D">
      <w:pPr>
        <w:numPr>
          <w:ilvl w:val="0"/>
          <w:numId w:val="2"/>
        </w:numPr>
        <w:rPr>
          <w:b/>
        </w:rPr>
      </w:pPr>
      <w:r w:rsidRPr="00A13E41">
        <w:t>Manipu</w:t>
      </w:r>
      <w:r w:rsidR="00B3107E">
        <w:t xml:space="preserve">lates library materials up to </w:t>
      </w:r>
      <w:r w:rsidR="006420CE">
        <w:t>50</w:t>
      </w:r>
      <w:r w:rsidRPr="00A13E41">
        <w:t xml:space="preserve"> pounds.</w:t>
      </w:r>
    </w:p>
    <w:p w:rsidR="00254B0D" w:rsidRPr="00A13E41" w:rsidRDefault="00B3107E" w:rsidP="00254B0D">
      <w:pPr>
        <w:numPr>
          <w:ilvl w:val="0"/>
          <w:numId w:val="2"/>
        </w:numPr>
        <w:rPr>
          <w:b/>
        </w:rPr>
      </w:pPr>
      <w:r>
        <w:t>Maneuvers</w:t>
      </w:r>
      <w:r w:rsidR="00254B0D" w:rsidRPr="00A13E41">
        <w:t xml:space="preserve"> loaded </w:t>
      </w:r>
      <w:r w:rsidR="00EA5139" w:rsidRPr="00A13E41">
        <w:t>book car</w:t>
      </w:r>
      <w:r w:rsidR="00C65AEC" w:rsidRPr="00A13E41">
        <w:t>t</w:t>
      </w:r>
      <w:r w:rsidR="00EA5139" w:rsidRPr="00A13E41">
        <w:t>s over carpeted floors</w:t>
      </w:r>
    </w:p>
    <w:p w:rsidR="00254B0D" w:rsidRDefault="00B3107E" w:rsidP="00254B0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Follows oral and written instructions</w:t>
      </w:r>
    </w:p>
    <w:p w:rsidR="00B466E6" w:rsidRPr="00A13E41" w:rsidRDefault="00B466E6" w:rsidP="00254B0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 ideal candidate is upbeat and enthusiastic with a passion for connecting with people of all ages.</w:t>
      </w:r>
    </w:p>
    <w:p w:rsidR="00A13E41" w:rsidRDefault="00A13E41">
      <w:pPr>
        <w:spacing w:after="200" w:line="276" w:lineRule="auto"/>
        <w:rPr>
          <w:rFonts w:eastAsiaTheme="minorHAnsi"/>
        </w:rPr>
      </w:pPr>
      <w:r>
        <w:br w:type="page"/>
      </w:r>
    </w:p>
    <w:p w:rsidR="00DA0437" w:rsidRDefault="00DA0437" w:rsidP="00DA0437">
      <w:pPr>
        <w:pBdr>
          <w:top w:val="single" w:sz="4" w:space="1" w:color="auto"/>
          <w:left w:val="single" w:sz="4" w:space="4" w:color="auto"/>
          <w:bottom w:val="single" w:sz="4" w:space="1" w:color="auto"/>
          <w:right w:val="single" w:sz="4" w:space="4" w:color="auto"/>
        </w:pBdr>
      </w:pPr>
      <w:r>
        <w:lastRenderedPageBreak/>
        <w:t>NOTE:</w:t>
      </w:r>
      <w:r>
        <w:tab/>
        <w:t xml:space="preserve"> </w:t>
      </w:r>
      <w:r>
        <w:rPr>
          <w:i/>
        </w:rPr>
        <w:t>This position description is not intended to be a complete list of all responsibilities, skills or working conditions associated with this position and is subject to review and change at any time in accordance with the needs of the Marion Public Library.  Reasonable accommodations may be made to enable someone with a qualifying disability to perform the essential functions of the position.</w:t>
      </w:r>
    </w:p>
    <w:p w:rsidR="00254B0D" w:rsidRPr="003A3A0C" w:rsidRDefault="00254B0D" w:rsidP="00254B0D">
      <w:pPr>
        <w:ind w:left="1440" w:hanging="1440"/>
        <w:rPr>
          <w:sz w:val="22"/>
        </w:rPr>
      </w:pPr>
    </w:p>
    <w:p w:rsidR="00C640B5" w:rsidRDefault="00C640B5" w:rsidP="00C65AEC">
      <w:pPr>
        <w:ind w:left="1440" w:hanging="1440"/>
        <w:rPr>
          <w:b/>
          <w:sz w:val="32"/>
        </w:rPr>
      </w:pPr>
    </w:p>
    <w:p w:rsidR="00C65AEC" w:rsidRDefault="00C65AEC" w:rsidP="00C65AEC">
      <w:pPr>
        <w:ind w:left="1440" w:hanging="1440"/>
        <w:rPr>
          <w:b/>
          <w:sz w:val="32"/>
        </w:rPr>
      </w:pPr>
      <w:r w:rsidRPr="00F759B1">
        <w:rPr>
          <w:b/>
          <w:sz w:val="32"/>
        </w:rPr>
        <w:t>Employee Acknowledgement:</w:t>
      </w:r>
    </w:p>
    <w:p w:rsidR="00A13E41" w:rsidRDefault="00A13E41" w:rsidP="00C65AEC">
      <w:pPr>
        <w:ind w:left="1440" w:hanging="1440"/>
      </w:pPr>
    </w:p>
    <w:p w:rsidR="00C65AEC" w:rsidRPr="00F759B1" w:rsidRDefault="00C65AEC" w:rsidP="00C65AEC">
      <w:pPr>
        <w:ind w:left="1440" w:hanging="1440"/>
      </w:pPr>
      <w:r w:rsidRPr="00F759B1">
        <w:t>I have read and understand this position description.</w:t>
      </w:r>
    </w:p>
    <w:p w:rsidR="00F22267" w:rsidRDefault="00F22267" w:rsidP="00C65AEC">
      <w:pPr>
        <w:ind w:left="1440" w:hanging="1440"/>
      </w:pPr>
    </w:p>
    <w:p w:rsidR="00C65AEC" w:rsidRPr="00F759B1" w:rsidRDefault="00C65AEC" w:rsidP="00C65AEC">
      <w:pPr>
        <w:ind w:left="1440" w:hanging="1440"/>
      </w:pPr>
      <w:r w:rsidRPr="00F759B1">
        <w:t>_________________________________________</w:t>
      </w:r>
      <w:r w:rsidRPr="00F759B1">
        <w:tab/>
      </w:r>
      <w:r w:rsidRPr="00F759B1">
        <w:tab/>
        <w:t>_________________</w:t>
      </w:r>
    </w:p>
    <w:p w:rsidR="00C65AEC" w:rsidRDefault="00F22267" w:rsidP="00F22267">
      <w:r>
        <w:t>Employee</w:t>
      </w:r>
      <w:r>
        <w:tab/>
      </w:r>
      <w:r>
        <w:tab/>
      </w:r>
      <w:r>
        <w:tab/>
      </w:r>
      <w:r>
        <w:tab/>
      </w:r>
      <w:r>
        <w:tab/>
      </w:r>
      <w:r>
        <w:tab/>
      </w:r>
      <w:r>
        <w:tab/>
      </w:r>
      <w:r>
        <w:tab/>
        <w:t>Date</w:t>
      </w:r>
    </w:p>
    <w:p w:rsidR="00F22267" w:rsidRDefault="00F22267" w:rsidP="0006672F">
      <w:pPr>
        <w:widowControl w:val="0"/>
        <w:suppressAutoHyphens/>
        <w:rPr>
          <w:sz w:val="16"/>
        </w:rPr>
      </w:pPr>
    </w:p>
    <w:p w:rsidR="00A13E41" w:rsidRDefault="00A13E41" w:rsidP="0006672F">
      <w:pPr>
        <w:widowControl w:val="0"/>
        <w:suppressAutoHyphens/>
        <w:rPr>
          <w:sz w:val="16"/>
        </w:rPr>
      </w:pPr>
    </w:p>
    <w:p w:rsidR="00A13E41" w:rsidRDefault="00A13E41" w:rsidP="0006672F">
      <w:pPr>
        <w:widowControl w:val="0"/>
        <w:suppressAutoHyphens/>
        <w:rPr>
          <w:sz w:val="16"/>
        </w:rPr>
      </w:pPr>
    </w:p>
    <w:p w:rsidR="00A13E41" w:rsidRDefault="00A13E41" w:rsidP="0006672F">
      <w:pPr>
        <w:widowControl w:val="0"/>
        <w:suppressAutoHyphens/>
        <w:rPr>
          <w:sz w:val="16"/>
        </w:rPr>
      </w:pPr>
    </w:p>
    <w:p w:rsidR="00A13E41" w:rsidRDefault="00A13E41"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A13E41" w:rsidRDefault="00A13E41" w:rsidP="0006672F">
      <w:pPr>
        <w:widowControl w:val="0"/>
        <w:suppressAutoHyphens/>
        <w:rPr>
          <w:sz w:val="16"/>
        </w:rPr>
      </w:pPr>
    </w:p>
    <w:p w:rsidR="00A13E41" w:rsidRDefault="00A13E41" w:rsidP="0006672F">
      <w:pPr>
        <w:widowControl w:val="0"/>
        <w:suppressAutoHyphens/>
        <w:rPr>
          <w:sz w:val="16"/>
        </w:rPr>
      </w:pPr>
    </w:p>
    <w:p w:rsidR="00A13E41" w:rsidRDefault="00A13E41" w:rsidP="0006672F">
      <w:pPr>
        <w:widowControl w:val="0"/>
        <w:suppressAutoHyphens/>
        <w:rPr>
          <w:sz w:val="16"/>
        </w:rPr>
      </w:pPr>
    </w:p>
    <w:p w:rsidR="00A13E41" w:rsidRDefault="00A13E41" w:rsidP="0006672F">
      <w:pPr>
        <w:widowControl w:val="0"/>
        <w:suppressAutoHyphens/>
        <w:rPr>
          <w:sz w:val="16"/>
        </w:rPr>
      </w:pPr>
    </w:p>
    <w:p w:rsidR="00A13E41" w:rsidRDefault="00A13E41" w:rsidP="0006672F">
      <w:pPr>
        <w:widowControl w:val="0"/>
        <w:suppressAutoHyphens/>
        <w:rPr>
          <w:sz w:val="16"/>
        </w:rPr>
      </w:pPr>
    </w:p>
    <w:sectPr w:rsidR="00A13E41" w:rsidSect="00137E1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C8E" w:rsidRDefault="004E3C8E" w:rsidP="00C640B5">
      <w:r>
        <w:separator/>
      </w:r>
    </w:p>
  </w:endnote>
  <w:endnote w:type="continuationSeparator" w:id="0">
    <w:p w:rsidR="004E3C8E" w:rsidRDefault="004E3C8E" w:rsidP="00C6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B5" w:rsidRDefault="00B466E6">
    <w:pPr>
      <w:pStyle w:val="Footer"/>
    </w:pPr>
    <w:r>
      <w:t>August 2018</w:t>
    </w:r>
    <w:r w:rsidR="00C640B5">
      <w:ptab w:relativeTo="margin" w:alignment="center" w:leader="none"/>
    </w:r>
    <w:r w:rsidR="00C640B5">
      <w:ptab w:relativeTo="margin" w:alignment="right" w:leader="none"/>
    </w:r>
    <w:r w:rsidR="00C640B5">
      <w:t xml:space="preserve">page </w:t>
    </w:r>
    <w:r w:rsidR="00C640B5">
      <w:fldChar w:fldCharType="begin"/>
    </w:r>
    <w:r w:rsidR="00C640B5">
      <w:instrText xml:space="preserve"> PAGE   \* MERGEFORMAT </w:instrText>
    </w:r>
    <w:r w:rsidR="00C640B5">
      <w:fldChar w:fldCharType="separate"/>
    </w:r>
    <w:r w:rsidR="004D3A77">
      <w:rPr>
        <w:noProof/>
      </w:rPr>
      <w:t>1</w:t>
    </w:r>
    <w:r w:rsidR="00C640B5">
      <w:fldChar w:fldCharType="end"/>
    </w:r>
    <w:r w:rsidR="00C640B5">
      <w:t xml:space="preserve"> of </w:t>
    </w:r>
    <w:r w:rsidR="00C640B5">
      <w:fldChar w:fldCharType="begin"/>
    </w:r>
    <w:r w:rsidR="00C640B5">
      <w:instrText xml:space="preserve"> NUMPAGES  \# "0"  \* MERGEFORMAT </w:instrText>
    </w:r>
    <w:r w:rsidR="00C640B5">
      <w:fldChar w:fldCharType="separate"/>
    </w:r>
    <w:r w:rsidR="004D3A77">
      <w:rPr>
        <w:noProof/>
      </w:rPr>
      <w:t>2</w:t>
    </w:r>
    <w:r w:rsidR="00C640B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C8E" w:rsidRDefault="004E3C8E" w:rsidP="00C640B5">
      <w:r>
        <w:separator/>
      </w:r>
    </w:p>
  </w:footnote>
  <w:footnote w:type="continuationSeparator" w:id="0">
    <w:p w:rsidR="004E3C8E" w:rsidRDefault="004E3C8E" w:rsidP="00C64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55" w:rsidRDefault="00B73A55" w:rsidP="00B73A5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D6E9A"/>
    <w:multiLevelType w:val="hybridMultilevel"/>
    <w:tmpl w:val="5038E082"/>
    <w:lvl w:ilvl="0" w:tplc="B90CA7FE">
      <w:start w:val="1"/>
      <w:numFmt w:val="decimal"/>
      <w:lvlText w:val="%1."/>
      <w:lvlJc w:val="right"/>
      <w:pPr>
        <w:tabs>
          <w:tab w:val="num" w:pos="1080"/>
        </w:tabs>
        <w:ind w:left="1080" w:hanging="360"/>
      </w:pPr>
      <w:rPr>
        <w:rFonts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77FC4F8C"/>
    <w:multiLevelType w:val="hybridMultilevel"/>
    <w:tmpl w:val="B8C03A7E"/>
    <w:lvl w:ilvl="0" w:tplc="B90CA7FE">
      <w:start w:val="1"/>
      <w:numFmt w:val="decimal"/>
      <w:lvlText w:val="%1."/>
      <w:lvlJc w:val="right"/>
      <w:pPr>
        <w:tabs>
          <w:tab w:val="num" w:pos="1080"/>
        </w:tabs>
        <w:ind w:left="1080" w:hanging="360"/>
      </w:pPr>
      <w:rPr>
        <w:rFonts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2ZKiHjA3E3AXJ4bM3Bna9DdaAY=" w:salt="8mIXMnD1hbRr2e2yYcVN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0D"/>
    <w:rsid w:val="0006672F"/>
    <w:rsid w:val="000A0782"/>
    <w:rsid w:val="000B696C"/>
    <w:rsid w:val="00137E1F"/>
    <w:rsid w:val="001732A1"/>
    <w:rsid w:val="00196B63"/>
    <w:rsid w:val="00212457"/>
    <w:rsid w:val="00254B0D"/>
    <w:rsid w:val="002B4B53"/>
    <w:rsid w:val="002C1566"/>
    <w:rsid w:val="00373A18"/>
    <w:rsid w:val="00392D83"/>
    <w:rsid w:val="003A3A0C"/>
    <w:rsid w:val="004D3A77"/>
    <w:rsid w:val="004E3C8E"/>
    <w:rsid w:val="00632437"/>
    <w:rsid w:val="00635040"/>
    <w:rsid w:val="006420CE"/>
    <w:rsid w:val="00752E3D"/>
    <w:rsid w:val="00793530"/>
    <w:rsid w:val="00836CDA"/>
    <w:rsid w:val="009A21FE"/>
    <w:rsid w:val="009A619D"/>
    <w:rsid w:val="009B4213"/>
    <w:rsid w:val="009C2822"/>
    <w:rsid w:val="00A13E41"/>
    <w:rsid w:val="00A720FD"/>
    <w:rsid w:val="00B3107E"/>
    <w:rsid w:val="00B466E6"/>
    <w:rsid w:val="00B73A55"/>
    <w:rsid w:val="00BA35BC"/>
    <w:rsid w:val="00BE63AC"/>
    <w:rsid w:val="00BE6DBE"/>
    <w:rsid w:val="00C640B5"/>
    <w:rsid w:val="00C65AEC"/>
    <w:rsid w:val="00C703E8"/>
    <w:rsid w:val="00C7523E"/>
    <w:rsid w:val="00CD647D"/>
    <w:rsid w:val="00DA0437"/>
    <w:rsid w:val="00DB1981"/>
    <w:rsid w:val="00DE4215"/>
    <w:rsid w:val="00E00D28"/>
    <w:rsid w:val="00E5307D"/>
    <w:rsid w:val="00EA5139"/>
    <w:rsid w:val="00F22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B0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52E3D"/>
    <w:rPr>
      <w:rFonts w:ascii="Tahoma" w:hAnsi="Tahoma" w:cs="Tahoma"/>
      <w:sz w:val="16"/>
      <w:szCs w:val="16"/>
    </w:rPr>
  </w:style>
  <w:style w:type="character" w:customStyle="1" w:styleId="BalloonTextChar">
    <w:name w:val="Balloon Text Char"/>
    <w:basedOn w:val="DefaultParagraphFont"/>
    <w:link w:val="BalloonText"/>
    <w:uiPriority w:val="99"/>
    <w:semiHidden/>
    <w:rsid w:val="00752E3D"/>
    <w:rPr>
      <w:rFonts w:ascii="Tahoma" w:eastAsia="Times New Roman" w:hAnsi="Tahoma" w:cs="Tahoma"/>
      <w:sz w:val="16"/>
      <w:szCs w:val="16"/>
    </w:rPr>
  </w:style>
  <w:style w:type="paragraph" w:styleId="Header">
    <w:name w:val="header"/>
    <w:basedOn w:val="Normal"/>
    <w:link w:val="HeaderChar"/>
    <w:uiPriority w:val="99"/>
    <w:unhideWhenUsed/>
    <w:rsid w:val="00C640B5"/>
    <w:pPr>
      <w:tabs>
        <w:tab w:val="center" w:pos="4680"/>
        <w:tab w:val="right" w:pos="9360"/>
      </w:tabs>
    </w:pPr>
  </w:style>
  <w:style w:type="character" w:customStyle="1" w:styleId="HeaderChar">
    <w:name w:val="Header Char"/>
    <w:basedOn w:val="DefaultParagraphFont"/>
    <w:link w:val="Header"/>
    <w:uiPriority w:val="99"/>
    <w:rsid w:val="00C640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40B5"/>
    <w:pPr>
      <w:tabs>
        <w:tab w:val="center" w:pos="4680"/>
        <w:tab w:val="right" w:pos="9360"/>
      </w:tabs>
    </w:pPr>
  </w:style>
  <w:style w:type="character" w:customStyle="1" w:styleId="FooterChar">
    <w:name w:val="Footer Char"/>
    <w:basedOn w:val="DefaultParagraphFont"/>
    <w:link w:val="Footer"/>
    <w:uiPriority w:val="99"/>
    <w:rsid w:val="00C640B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B0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52E3D"/>
    <w:rPr>
      <w:rFonts w:ascii="Tahoma" w:hAnsi="Tahoma" w:cs="Tahoma"/>
      <w:sz w:val="16"/>
      <w:szCs w:val="16"/>
    </w:rPr>
  </w:style>
  <w:style w:type="character" w:customStyle="1" w:styleId="BalloonTextChar">
    <w:name w:val="Balloon Text Char"/>
    <w:basedOn w:val="DefaultParagraphFont"/>
    <w:link w:val="BalloonText"/>
    <w:uiPriority w:val="99"/>
    <w:semiHidden/>
    <w:rsid w:val="00752E3D"/>
    <w:rPr>
      <w:rFonts w:ascii="Tahoma" w:eastAsia="Times New Roman" w:hAnsi="Tahoma" w:cs="Tahoma"/>
      <w:sz w:val="16"/>
      <w:szCs w:val="16"/>
    </w:rPr>
  </w:style>
  <w:style w:type="paragraph" w:styleId="Header">
    <w:name w:val="header"/>
    <w:basedOn w:val="Normal"/>
    <w:link w:val="HeaderChar"/>
    <w:uiPriority w:val="99"/>
    <w:unhideWhenUsed/>
    <w:rsid w:val="00C640B5"/>
    <w:pPr>
      <w:tabs>
        <w:tab w:val="center" w:pos="4680"/>
        <w:tab w:val="right" w:pos="9360"/>
      </w:tabs>
    </w:pPr>
  </w:style>
  <w:style w:type="character" w:customStyle="1" w:styleId="HeaderChar">
    <w:name w:val="Header Char"/>
    <w:basedOn w:val="DefaultParagraphFont"/>
    <w:link w:val="Header"/>
    <w:uiPriority w:val="99"/>
    <w:rsid w:val="00C640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40B5"/>
    <w:pPr>
      <w:tabs>
        <w:tab w:val="center" w:pos="4680"/>
        <w:tab w:val="right" w:pos="9360"/>
      </w:tabs>
    </w:pPr>
  </w:style>
  <w:style w:type="character" w:customStyle="1" w:styleId="FooterChar">
    <w:name w:val="Footer Char"/>
    <w:basedOn w:val="DefaultParagraphFont"/>
    <w:link w:val="Footer"/>
    <w:uiPriority w:val="99"/>
    <w:rsid w:val="00C640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6932">
      <w:bodyDiv w:val="1"/>
      <w:marLeft w:val="0"/>
      <w:marRight w:val="0"/>
      <w:marTop w:val="0"/>
      <w:marBottom w:val="0"/>
      <w:divBdr>
        <w:top w:val="none" w:sz="0" w:space="0" w:color="auto"/>
        <w:left w:val="none" w:sz="0" w:space="0" w:color="auto"/>
        <w:bottom w:val="none" w:sz="0" w:space="0" w:color="auto"/>
        <w:right w:val="none" w:sz="0" w:space="0" w:color="auto"/>
      </w:divBdr>
    </w:div>
    <w:div w:id="208695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454C-99EE-4CFC-84DE-516E9D52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2</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pp</dc:creator>
  <cp:lastModifiedBy>Whittney Mahle</cp:lastModifiedBy>
  <cp:revision>2</cp:revision>
  <cp:lastPrinted>2018-08-10T17:50:00Z</cp:lastPrinted>
  <dcterms:created xsi:type="dcterms:W3CDTF">2018-08-27T13:49:00Z</dcterms:created>
  <dcterms:modified xsi:type="dcterms:W3CDTF">2018-08-27T13:49:00Z</dcterms:modified>
</cp:coreProperties>
</file>